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1CD9D90F" w:rsidR="00792C0C" w:rsidRDefault="00AF52C5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D4D7" w14:textId="77777777" w:rsidR="00FD01C6" w:rsidRDefault="00FD01C6" w:rsidP="00025FD0">
      <w:r>
        <w:separator/>
      </w:r>
    </w:p>
  </w:endnote>
  <w:endnote w:type="continuationSeparator" w:id="0">
    <w:p w14:paraId="6741978C" w14:textId="77777777" w:rsidR="00FD01C6" w:rsidRDefault="00FD01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6333" w14:textId="77777777" w:rsidR="00FD01C6" w:rsidRDefault="00FD01C6" w:rsidP="00025FD0">
      <w:r>
        <w:separator/>
      </w:r>
    </w:p>
  </w:footnote>
  <w:footnote w:type="continuationSeparator" w:id="0">
    <w:p w14:paraId="3115FD2E" w14:textId="77777777" w:rsidR="00FD01C6" w:rsidRDefault="00FD01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2B0243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1-10T19:51:00Z</cp:lastPrinted>
  <dcterms:created xsi:type="dcterms:W3CDTF">2025-07-16T18:03:00Z</dcterms:created>
  <dcterms:modified xsi:type="dcterms:W3CDTF">2025-07-16T18:03:00Z</dcterms:modified>
</cp:coreProperties>
</file>